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616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616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арт</w:t>
            </w:r>
          </w:p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616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у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B6D5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B6D5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B6D5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B6D5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B6D5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977 69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3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1 66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729 82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 41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 39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 40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0C351A" w:rsidRPr="00252EF4" w:rsidTr="008B7932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E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0E1EF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2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3433F4" w:rsidRDefault="000E1EF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6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3433F4" w:rsidRDefault="0040317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960 50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3433F4" w:rsidRDefault="0040317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7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2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1AAB" w:rsidRDefault="009A5FF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0E1AAB"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465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7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E1AAB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376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348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 578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92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9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 343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616A3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97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 655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973A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</w:tr>
      <w:tr w:rsidR="00525B65" w:rsidRPr="00357F61" w:rsidTr="00D973AD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D97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 185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D973A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9,9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97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 49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973A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1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97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 214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973A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97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015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973A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97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 52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973A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9A4CB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97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234 104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973A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,9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0E1AAB" w:rsidRDefault="0091385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7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0E1AAB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0E1EF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E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9A4CB0" w:rsidRPr="000E1EF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0E1EF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EF5" w:rsidP="000E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0E1EF5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E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9A4CB0" w:rsidRPr="000E1EF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0E1EF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EF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9A4CB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0E1E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F27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67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3052A6" w:rsidP="00C7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ло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вш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F27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F27E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9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2F27E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E1EF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E1EF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3052A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954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3052A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8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3052A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 661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C733C5" w:rsidP="0030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1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3052A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09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3052A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4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2F27E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403171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403171">
        <w:rPr>
          <w:rFonts w:ascii="Times New Roman" w:hAnsi="Times New Roman" w:cs="Times New Roman"/>
          <w:sz w:val="18"/>
          <w:szCs w:val="18"/>
        </w:rPr>
        <w:t>1)</w:t>
      </w:r>
      <w:r w:rsidR="00BE070F" w:rsidRPr="00403171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03171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DA5128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03171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4031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9A4CB0" w:rsidRPr="00913852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913852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9138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913852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0E1AAB" w:rsidRPr="00913852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Pr="009138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, </w:t>
      </w:r>
      <w:proofErr w:type="gramStart"/>
      <w:r w:rsidRPr="0091385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9138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913852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138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913852">
        <w:rPr>
          <w:rFonts w:ascii="Times New Roman" w:hAnsi="Times New Roman" w:cs="Times New Roman"/>
        </w:rPr>
        <w:t xml:space="preserve"> </w:t>
      </w:r>
    </w:p>
    <w:p w:rsidR="009A4CB0" w:rsidRPr="00616A3D" w:rsidRDefault="009A4CB0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6A3D">
        <w:rPr>
          <w:rFonts w:ascii="Times New Roman" w:eastAsia="Times New Roman" w:hAnsi="Times New Roman" w:cs="Times New Roman"/>
          <w:sz w:val="18"/>
          <w:szCs w:val="18"/>
          <w:lang w:eastAsia="ru-RU"/>
        </w:rPr>
        <w:t>3)  данные за январь</w:t>
      </w:r>
      <w:r w:rsidR="00616A3D" w:rsidRPr="00616A3D">
        <w:rPr>
          <w:rFonts w:ascii="Times New Roman" w:eastAsia="Times New Roman" w:hAnsi="Times New Roman" w:cs="Times New Roman"/>
          <w:sz w:val="18"/>
          <w:szCs w:val="18"/>
          <w:lang w:eastAsia="ru-RU"/>
        </w:rPr>
        <w:t>-февраль</w:t>
      </w:r>
      <w:r w:rsidRPr="00616A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1 г., </w:t>
      </w:r>
      <w:proofErr w:type="gramStart"/>
      <w:r w:rsidRPr="00616A3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16A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616A3D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16A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616A3D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616A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0E1EF5" w:rsidRDefault="009A4CB0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1EF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31F03" w:rsidRPr="000E1EF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0E1E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0E1EF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53F9A" w:rsidRPr="000E1EF5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0E1EF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CA566C" w:rsidRPr="000E1EF5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0E1EF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53F9A" w:rsidRPr="000E1EF5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0E1E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Default="002F27EE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3052A6">
        <w:rPr>
          <w:rFonts w:ascii="Times New Roman" w:eastAsia="Times New Roman" w:hAnsi="Times New Roman" w:cs="Times New Roman"/>
          <w:sz w:val="18"/>
          <w:szCs w:val="18"/>
          <w:lang w:eastAsia="ru-RU"/>
        </w:rPr>
        <w:t>) данные на 2021 год</w:t>
      </w:r>
      <w:r w:rsidR="00FA0569" w:rsidRPr="009A5FF4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68B4"/>
    <w:rsid w:val="00080B20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1EF5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7E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D5C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0C7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2E2A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5393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13F8-FF24-4F29-BC06-8676B044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0</cp:revision>
  <cp:lastPrinted>2021-04-14T06:50:00Z</cp:lastPrinted>
  <dcterms:created xsi:type="dcterms:W3CDTF">2020-04-28T04:27:00Z</dcterms:created>
  <dcterms:modified xsi:type="dcterms:W3CDTF">2021-06-28T04:58:00Z</dcterms:modified>
</cp:coreProperties>
</file>